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0A635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0A635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0A635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0A635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0A635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0A635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0A635E">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0A635E">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0A635E">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0A635E">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0A635E"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0A635E"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0A635E"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0A635E"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0A635E"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0A635E"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0A635E"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0A635E"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0A635E"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0A635E"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0A635E"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0A635E"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0A635E"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0A635E"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0A635E"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0A635E"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0A635E"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0A635E"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0A635E"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0A635E"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0A635E"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0A635E"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0A635E"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0A635E"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0A635E"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0A635E"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0A635E"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0A635E"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0A635E"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0A635E"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0A635E"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0A635E"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0A635E"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0A635E"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0A635E"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0A635E"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0A635E"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0A635E"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0A635E"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0A635E"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0A635E"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0A635E"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0A635E"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0A635E"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0A635E"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0A635E"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0A635E"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0A635E"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0A635E"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0A635E"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0A635E"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0A635E"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0A635E"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0A635E"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0A635E"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0A635E"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0A635E"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0A635E"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0A635E"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0A635E"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0A635E"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0A635E"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0A635E"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0A635E"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0A635E"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0A635E"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0A635E"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0A635E"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0A635E"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0A635E"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0A635E"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0A635E"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0A635E"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0A635E"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0A635E"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0A635E"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0A635E"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0A635E"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0A635E"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0A635E"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0A635E"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0A635E"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0A635E"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0A635E"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0A635E"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0A635E"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ins w:id="69" w:author="Gonzalez, Jordi" w:date="2024-11-20T17:01:00Z">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ins>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ins w:id="70" w:author="Gonzalez, Jordi" w:date="2024-11-20T17:01:00Z">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ins>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ins w:id="71" w:author="Gonzalez, Jordi" w:date="2024-11-20T17:01:00Z">
              <w:r w:rsidR="003E50BB">
                <w:rPr>
                  <w:rFonts w:asciiTheme="minorHAnsi" w:hAnsiTheme="minorHAnsi"/>
                </w:rPr>
                <w:t>, with filter ‘linear’</w:t>
              </w:r>
            </w:ins>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ins w:id="72" w:author="Gonzalez, Jordi" w:date="2024-11-20T17:01:00Z">
              <w:r w:rsidR="003E50BB">
                <w:rPr>
                  <w:rFonts w:asciiTheme="minorHAnsi" w:hAnsiTheme="minorHAnsi"/>
                </w:rPr>
                <w:t>, with filter ‘nearest’</w:t>
              </w:r>
            </w:ins>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ins w:id="73" w:author="Gonzalez, Jordi" w:date="2024-11-20T17:01:00Z">
              <w:r w:rsidR="00E14389">
                <w:rPr>
                  <w:rFonts w:asciiTheme="minorHAnsi" w:hAnsiTheme="minorHAnsi"/>
                </w:rPr>
                <w:t>, with filter ‘linear’</w:t>
              </w:r>
            </w:ins>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w:t>
            </w:r>
            <w:ins w:id="74" w:author="Gonzalez, Jordi" w:date="2024-11-20T17:01:00Z">
              <w:r w:rsidRPr="0028565B">
                <w:rPr>
                  <w:rFonts w:asciiTheme="minorHAnsi" w:hAnsiTheme="minorHAnsi"/>
                </w:rPr>
                <w:t>p</w:t>
              </w:r>
              <w:r w:rsidR="00E14389">
                <w:rPr>
                  <w:rFonts w:asciiTheme="minorHAnsi" w:hAnsiTheme="minorHAnsi"/>
                </w:rPr>
                <w:t>o</w:t>
              </w:r>
              <w:r w:rsidRPr="0028565B">
                <w:rPr>
                  <w:rFonts w:asciiTheme="minorHAnsi" w:hAnsiTheme="minorHAnsi"/>
                </w:rPr>
                <w:t>sitive</w:t>
              </w:r>
            </w:ins>
            <w:del w:id="75" w:author="Gonzalez, Jordi" w:date="2024-11-20T17:01:00Z">
              <w:r w:rsidRPr="0028565B">
                <w:rPr>
                  <w:rFonts w:asciiTheme="minorHAnsi" w:hAnsiTheme="minorHAnsi"/>
                </w:rPr>
                <w:delText>psitive</w:delText>
              </w:r>
            </w:del>
            <w:r w:rsidRPr="0028565B">
              <w:rPr>
                <w:rFonts w:asciiTheme="minorHAnsi" w:hAnsiTheme="minorHAnsi"/>
              </w:rPr>
              <w:t xml:space="preserve"> quadrant of the UV coordinate system</w:t>
            </w:r>
            <w:ins w:id="76" w:author="Gonzalez, Jordi" w:date="2024-11-20T17:01:00Z">
              <w:r w:rsidR="00E14389">
                <w:rPr>
                  <w:rFonts w:asciiTheme="minorHAnsi" w:hAnsiTheme="minorHAnsi"/>
                </w:rPr>
                <w:t>, with filter ‘nearest’</w:t>
              </w:r>
            </w:ins>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ins w:id="77" w:author="Gonzalez, Jordi" w:date="2024-11-20T17:01:00Z">
              <w:r>
                <w:rPr>
                  <w:rFonts w:asciiTheme="minorHAnsi" w:eastAsia="Verdana" w:hAnsiTheme="minorHAnsi" w:cs="Verdana"/>
                </w:rPr>
                <w:t>0</w:t>
              </w:r>
              <w:r w:rsidR="006E3147">
                <w:rPr>
                  <w:rFonts w:asciiTheme="minorHAnsi" w:eastAsia="Verdana" w:hAnsiTheme="minorHAnsi" w:cs="Verdana"/>
                </w:rPr>
                <w:t>7</w:t>
              </w:r>
            </w:ins>
            <w:del w:id="78" w:author="Gonzalez, Jordi" w:date="2024-11-20T17:01:00Z">
              <w:r>
                <w:rPr>
                  <w:rFonts w:asciiTheme="minorHAnsi" w:eastAsia="Verdana" w:hAnsiTheme="minorHAnsi" w:cs="Verdana"/>
                </w:rPr>
                <w:delText>0</w:delText>
              </w:r>
              <w:r w:rsidR="00D20CD7">
                <w:rPr>
                  <w:rFonts w:asciiTheme="minorHAnsi" w:eastAsia="Verdana" w:hAnsiTheme="minorHAnsi" w:cs="Verdana"/>
                </w:rPr>
                <w:delText>5</w:delText>
              </w:r>
            </w:del>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ins w:id="79" w:author="Gonzalez, Jordi" w:date="2024-11-20T17:01:00Z"/>
                <w:rFonts w:asciiTheme="minorHAnsi" w:hAnsiTheme="minorHAnsi"/>
              </w:rPr>
            </w:pPr>
          </w:p>
          <w:p w14:paraId="7D4366E6" w14:textId="0B3B4D19" w:rsidR="00235A64" w:rsidRDefault="00235A64" w:rsidP="00235A64">
            <w:pPr>
              <w:rPr>
                <w:ins w:id="80" w:author="Gonzalez, Jordi" w:date="2024-11-20T17:01:00Z"/>
                <w:rFonts w:asciiTheme="minorHAnsi" w:hAnsiTheme="minorHAnsi"/>
              </w:rPr>
            </w:pPr>
            <w:ins w:id="81" w:author="Gonzalez, Jordi" w:date="2024-11-20T17:01:00Z">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ins>
          </w:p>
          <w:p w14:paraId="68EE65FA" w14:textId="77777777" w:rsidR="008E3A40" w:rsidRPr="00D20CD7" w:rsidRDefault="008E3A40" w:rsidP="00235A64">
            <w:pPr>
              <w:rPr>
                <w:ins w:id="82" w:author="Gonzalez, Jordi" w:date="2024-11-20T17:01:00Z"/>
                <w:rFonts w:asciiTheme="minorHAnsi" w:hAnsiTheme="minorHAnsi"/>
              </w:rPr>
            </w:pPr>
          </w:p>
          <w:p w14:paraId="3CD83A66" w14:textId="63EBF66C" w:rsidR="00235A64" w:rsidRPr="00D20CD7" w:rsidRDefault="00235A64" w:rsidP="00235A64">
            <w:pPr>
              <w:rPr>
                <w:ins w:id="83" w:author="Gonzalez, Jordi" w:date="2024-11-20T17:01:00Z"/>
                <w:rFonts w:asciiTheme="minorHAnsi" w:hAnsiTheme="minorHAnsi"/>
              </w:rPr>
            </w:pPr>
            <w:ins w:id="84" w:author="Gonzalez, Jordi" w:date="2024-11-20T17:01:00Z">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ins>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t xml:space="preserve"> </w:t>
      </w:r>
      <w:bookmarkStart w:id="85" w:name="_Toc162181009"/>
      <w:r>
        <w:t>Negative Displacement Extension Test Cases</w:t>
      </w:r>
      <w:bookmarkEnd w:id="85"/>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ins w:id="86" w:author="Gonzalez, Jordi" w:date="2024-11-20T17:01:00Z">
              <w:r w:rsidR="009D3409">
                <w:rPr>
                  <w:rFonts w:asciiTheme="minorHAnsi" w:hAnsiTheme="minorHAnsi"/>
                </w:rPr>
                <w:t>v</w:t>
              </w:r>
              <w:r w:rsidRPr="006C0C1A">
                <w:rPr>
                  <w:rFonts w:asciiTheme="minorHAnsi" w:hAnsiTheme="minorHAnsi"/>
                </w:rPr>
                <w:t>3</w:t>
              </w:r>
            </w:ins>
            <w:del w:id="87" w:author="Gonzalez, Jordi" w:date="2024-11-20T17:01:00Z">
              <w:r w:rsidRPr="006C0C1A">
                <w:rPr>
                  <w:rFonts w:asciiTheme="minorHAnsi" w:hAnsiTheme="minorHAnsi"/>
                </w:rPr>
                <w:delText>V3</w:delText>
              </w:r>
            </w:del>
            <w:r w:rsidRPr="006C0C1A">
              <w:rPr>
                <w:rFonts w:asciiTheme="minorHAnsi" w:hAnsiTheme="minorHAnsi"/>
              </w:rPr>
              <w:t xml:space="preserve">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w:t>
            </w:r>
            <w:ins w:id="88" w:author="Gonzalez, Jordi" w:date="2024-11-20T17:01:00Z">
              <w:r w:rsidRPr="006C0C1A">
                <w:rPr>
                  <w:rFonts w:asciiTheme="minorHAnsi" w:hAnsiTheme="minorHAnsi"/>
                </w:rPr>
                <w:t>p</w:t>
              </w:r>
              <w:r w:rsidR="006E14B0">
                <w:rPr>
                  <w:rFonts w:asciiTheme="minorHAnsi" w:hAnsiTheme="minorHAnsi"/>
                </w:rPr>
                <w:t>1</w:t>
              </w:r>
            </w:ins>
            <w:del w:id="89" w:author="Gonzalez, Jordi" w:date="2024-11-20T17:01:00Z">
              <w:r w:rsidRPr="006C0C1A">
                <w:rPr>
                  <w:rFonts w:asciiTheme="minorHAnsi" w:hAnsiTheme="minorHAnsi"/>
                </w:rPr>
                <w:delText>p</w:delText>
              </w:r>
            </w:del>
          </w:p>
          <w:p w14:paraId="29105B8F" w14:textId="77777777" w:rsidR="00A2737B" w:rsidRDefault="00A2737B" w:rsidP="006C0C1A">
            <w:pPr>
              <w:rPr>
                <w:ins w:id="90" w:author="Gonzalez, Jordi" w:date="2024-11-20T17:01:00Z"/>
                <w:rFonts w:asciiTheme="minorHAnsi" w:hAnsiTheme="minorHAnsi"/>
              </w:rPr>
            </w:pPr>
          </w:p>
          <w:p w14:paraId="461961BF" w14:textId="77777777" w:rsidR="006C0C1A" w:rsidRDefault="00A2737B" w:rsidP="006C0C1A">
            <w:pPr>
              <w:rPr>
                <w:ins w:id="91" w:author="Gonzalez, Jordi" w:date="2024-11-20T17:01:00Z"/>
                <w:rFonts w:asciiTheme="minorHAnsi" w:hAnsiTheme="minorHAnsi"/>
              </w:rPr>
            </w:pPr>
            <w:ins w:id="92" w:author="Gonzalez, Jordi" w:date="2024-11-20T17:01:00Z">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r>
                <w:rPr>
                  <w:rFonts w:asciiTheme="minorHAnsi" w:hAnsiTheme="minorHAnsi"/>
                </w:rPr>
                <w:t>p</w:t>
              </w:r>
              <w:r w:rsidRPr="006C0C1A">
                <w:rPr>
                  <w:rFonts w:asciiTheme="minorHAnsi" w:hAnsiTheme="minorHAnsi"/>
                </w:rPr>
                <w:t>id" attribute points to a disp2dgroup resource</w:t>
              </w:r>
            </w:ins>
          </w:p>
          <w:p w14:paraId="68FD9383" w14:textId="77777777" w:rsidR="00D21E1B" w:rsidRDefault="00D21E1B" w:rsidP="006C0C1A">
            <w:pPr>
              <w:rPr>
                <w:ins w:id="93" w:author="Gonzalez, Jordi" w:date="2024-11-20T17:01:00Z"/>
                <w:rFonts w:asciiTheme="minorHAnsi" w:hAnsiTheme="minorHAnsi"/>
              </w:rPr>
            </w:pPr>
          </w:p>
          <w:p w14:paraId="1FD5E20F" w14:textId="52ACC5F4" w:rsidR="00D21E1B" w:rsidRDefault="00D21E1B" w:rsidP="006C0C1A">
            <w:pPr>
              <w:rPr>
                <w:ins w:id="94" w:author="Gonzalez, Jordi" w:date="2024-11-20T17:01:00Z"/>
                <w:rFonts w:asciiTheme="minorHAnsi" w:hAnsiTheme="minorHAnsi"/>
              </w:rPr>
            </w:pPr>
            <w:ins w:id="95" w:author="Gonzalez, Jordi" w:date="2024-11-20T17:01:00Z">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ins>
          </w:p>
          <w:p w14:paraId="38726C1B" w14:textId="77777777" w:rsidR="0097470A" w:rsidRDefault="0097470A" w:rsidP="0097470A">
            <w:pPr>
              <w:rPr>
                <w:ins w:id="96" w:author="Gonzalez, Jordi" w:date="2024-11-20T17:01:00Z"/>
                <w:rFonts w:asciiTheme="minorHAnsi" w:hAnsiTheme="minorHAnsi"/>
              </w:rPr>
            </w:pPr>
          </w:p>
          <w:p w14:paraId="51EE279C" w14:textId="673CF849" w:rsidR="0097470A" w:rsidRDefault="0097470A" w:rsidP="006C0C1A">
            <w:pPr>
              <w:rPr>
                <w:ins w:id="97" w:author="Gonzalez, Jordi" w:date="2024-11-20T17:01:00Z"/>
                <w:rFonts w:asciiTheme="minorHAnsi" w:hAnsiTheme="minorHAnsi"/>
              </w:rPr>
            </w:pPr>
            <w:ins w:id="98" w:author="Gonzalez, Jordi" w:date="2024-11-20T17:01:00Z">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ins>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99" w:name="_Toc162181010"/>
      <w:r>
        <w:br w:type="page"/>
      </w:r>
    </w:p>
    <w:p w14:paraId="661D908C" w14:textId="64FAD4A8" w:rsidR="004D7E87" w:rsidRPr="00144DD4" w:rsidRDefault="00CF6847" w:rsidP="4FA9AB4E">
      <w:pPr>
        <w:pStyle w:val="Heading1"/>
        <w:numPr>
          <w:ilvl w:val="0"/>
          <w:numId w:val="0"/>
        </w:numPr>
      </w:pPr>
      <w:r w:rsidRPr="7B2B6F25">
        <w:t xml:space="preserve">Appendix A - </w:t>
      </w:r>
      <w:r w:rsidR="005F18E6" w:rsidRPr="7B2B6F25">
        <w:t>Test Object Library</w:t>
      </w:r>
      <w:bookmarkEnd w:id="99"/>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0A635E"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0A635E"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0A635E"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0A635E"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0A635E"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0A635E"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0A635E"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0A635E"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0A635E"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0A635E"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0A635E"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0A635E"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0A635E"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0A635E"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0A635E"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0A635E"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100" w:name="_Toc162181011"/>
      <w:r w:rsidRPr="003846E2">
        <w:t xml:space="preserve">Appendix </w:t>
      </w:r>
      <w:r>
        <w:t>B</w:t>
      </w:r>
      <w:r w:rsidRPr="003846E2">
        <w:t xml:space="preserve"> – </w:t>
      </w:r>
      <w:r>
        <w:t>Color</w:t>
      </w:r>
      <w:r w:rsidR="00B76E9F">
        <w:t>,</w:t>
      </w:r>
      <w:r>
        <w:t xml:space="preserve"> Texture</w:t>
      </w:r>
      <w:r w:rsidR="00B76E9F">
        <w:t>, Lattice</w:t>
      </w:r>
      <w:r>
        <w:t xml:space="preserve"> Tables</w:t>
      </w:r>
      <w:bookmarkEnd w:id="100"/>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101"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101"/>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t xml:space="preserve"> </w:t>
      </w:r>
      <w:bookmarkStart w:id="102" w:name="_Toc162181012"/>
      <w:r w:rsidR="000D77D9">
        <w:t>Appendix C</w:t>
      </w:r>
      <w:r w:rsidR="00DD1728" w:rsidRPr="7B2B6F25">
        <w:t xml:space="preserve"> - </w:t>
      </w:r>
      <w:r w:rsidR="00DD1728">
        <w:t>Test Case to Test Suite Mapping</w:t>
      </w:r>
      <w:bookmarkEnd w:id="102"/>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103"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103"/>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104"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104"/>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105" w:name="_Hlk162182447"/>
            <w:r w:rsidRPr="00BE4128">
              <w:rPr>
                <w:szCs w:val="20"/>
              </w:rPr>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105"/>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106" w:name="_Toc162181013"/>
      <w:r>
        <w:t>Appendix D</w:t>
      </w:r>
      <w:r w:rsidRPr="7B2B6F25">
        <w:t xml:space="preserve"> </w:t>
      </w:r>
      <w:r>
        <w:t>–</w:t>
      </w:r>
      <w:r w:rsidRPr="7B2B6F25">
        <w:t xml:space="preserve"> </w:t>
      </w:r>
      <w:r>
        <w:t>Secure Content Test Keys and IDs</w:t>
      </w:r>
      <w:bookmarkEnd w:id="106"/>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D69A" w14:textId="77777777" w:rsidR="000A635E" w:rsidRDefault="000A635E" w:rsidP="00BF55ED">
      <w:pPr>
        <w:spacing w:after="0" w:line="240" w:lineRule="auto"/>
      </w:pPr>
      <w:r>
        <w:separator/>
      </w:r>
    </w:p>
  </w:endnote>
  <w:endnote w:type="continuationSeparator" w:id="0">
    <w:p w14:paraId="517B551F" w14:textId="77777777" w:rsidR="000A635E" w:rsidRDefault="000A635E" w:rsidP="00BF55ED">
      <w:pPr>
        <w:spacing w:after="0" w:line="240" w:lineRule="auto"/>
      </w:pPr>
      <w:r>
        <w:continuationSeparator/>
      </w:r>
    </w:p>
  </w:endnote>
  <w:endnote w:type="continuationNotice" w:id="1">
    <w:p w14:paraId="7EBC7602" w14:textId="77777777" w:rsidR="000A635E" w:rsidRDefault="000A6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750C" w14:textId="77777777" w:rsidR="000A635E" w:rsidRDefault="000A635E" w:rsidP="00BF55ED">
      <w:pPr>
        <w:spacing w:after="0" w:line="240" w:lineRule="auto"/>
      </w:pPr>
      <w:r>
        <w:separator/>
      </w:r>
    </w:p>
  </w:footnote>
  <w:footnote w:type="continuationSeparator" w:id="0">
    <w:p w14:paraId="22AB8765" w14:textId="77777777" w:rsidR="000A635E" w:rsidRDefault="000A635E" w:rsidP="00BF55ED">
      <w:pPr>
        <w:spacing w:after="0" w:line="240" w:lineRule="auto"/>
      </w:pPr>
      <w:r>
        <w:continuationSeparator/>
      </w:r>
    </w:p>
  </w:footnote>
  <w:footnote w:type="continuationNotice" w:id="1">
    <w:p w14:paraId="2A23C21B" w14:textId="77777777" w:rsidR="000A635E" w:rsidRDefault="000A6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ez, Jordi">
    <w15:presenceInfo w15:providerId="None" w15:userId="Gonzalez, Jor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8FD"/>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B6"/>
    <w:rsid w:val="00095CD4"/>
    <w:rsid w:val="00095E3B"/>
    <w:rsid w:val="00097088"/>
    <w:rsid w:val="00097666"/>
    <w:rsid w:val="000A05C9"/>
    <w:rsid w:val="000A067B"/>
    <w:rsid w:val="000A112E"/>
    <w:rsid w:val="000A119F"/>
    <w:rsid w:val="000A217E"/>
    <w:rsid w:val="000A2261"/>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microsoft.com/office/2011/relationships/people" Target="people.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252" Type="http://schemas.openxmlformats.org/officeDocument/2006/relationships/theme" Target="theme/theme1.xml"/><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0</Pages>
  <Words>38827</Words>
  <Characters>221316</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1</cp:revision>
  <cp:lastPrinted>2024-03-28T22:13:00Z</cp:lastPrinted>
  <dcterms:created xsi:type="dcterms:W3CDTF">2023-11-07T22:05:00Z</dcterms:created>
  <dcterms:modified xsi:type="dcterms:W3CDTF">2024-11-20T16:02:00Z</dcterms:modified>
</cp:coreProperties>
</file>